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291"/>
        <w:gridCol w:w="1137"/>
        <w:gridCol w:w="215"/>
        <w:gridCol w:w="1034"/>
        <w:gridCol w:w="271"/>
        <w:gridCol w:w="568"/>
        <w:gridCol w:w="260"/>
        <w:gridCol w:w="907"/>
        <w:gridCol w:w="288"/>
        <w:gridCol w:w="2097"/>
        <w:gridCol w:w="72"/>
      </w:tblGrid>
      <w:tr w:rsidR="0053728E" w14:paraId="3A2A359A" w14:textId="77777777" w:rsidTr="0053728E">
        <w:trPr>
          <w:trHeight w:val="519"/>
        </w:trPr>
        <w:tc>
          <w:tcPr>
            <w:tcW w:w="9648" w:type="dxa"/>
            <w:gridSpan w:val="12"/>
            <w:tcBorders>
              <w:top w:val="nil"/>
              <w:left w:val="nil"/>
              <w:right w:val="nil"/>
            </w:tcBorders>
          </w:tcPr>
          <w:p w14:paraId="790836F2" w14:textId="77777777" w:rsidR="000B71BC" w:rsidRDefault="0053728E" w:rsidP="00926113">
            <w:pPr>
              <w:spacing w:line="0" w:lineRule="atLeast"/>
              <w:jc w:val="center"/>
              <w:rPr>
                <w:rFonts w:ascii="ＭＳ Ｐゴシック" w:hAnsi="ＭＳ Ｐゴシック"/>
                <w:b/>
                <w:sz w:val="28"/>
                <w:szCs w:val="28"/>
              </w:rPr>
            </w:pPr>
            <w:r w:rsidRPr="00C628F7">
              <w:rPr>
                <w:rFonts w:ascii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="003A3E07" w:rsidRPr="00C628F7">
              <w:rPr>
                <w:rFonts w:ascii="ＭＳ Ｐゴシック" w:hAnsi="ＭＳ Ｐゴシック" w:hint="eastAsia"/>
                <w:b/>
                <w:sz w:val="28"/>
                <w:szCs w:val="28"/>
              </w:rPr>
              <w:t xml:space="preserve">公財）公益推進協会　</w:t>
            </w:r>
            <w:r w:rsidR="0052360E" w:rsidRPr="00C628F7">
              <w:rPr>
                <w:rFonts w:ascii="ＭＳ Ｐゴシック" w:hAnsi="ＭＳ Ｐゴシック" w:hint="eastAsia"/>
                <w:b/>
                <w:sz w:val="28"/>
                <w:szCs w:val="28"/>
              </w:rPr>
              <w:t>こ</w:t>
            </w:r>
            <w:r w:rsidR="003A3E07" w:rsidRPr="00C628F7">
              <w:rPr>
                <w:rFonts w:ascii="ＭＳ Ｐゴシック" w:hAnsi="ＭＳ Ｐゴシック" w:hint="eastAsia"/>
                <w:b/>
                <w:sz w:val="28"/>
                <w:szCs w:val="28"/>
              </w:rPr>
              <w:t>どもオポチュニティーズクラブ基</w:t>
            </w:r>
            <w:r w:rsidRPr="00C628F7">
              <w:rPr>
                <w:rFonts w:ascii="ＭＳ Ｐゴシック" w:hAnsi="ＭＳ Ｐゴシック" w:hint="eastAsia"/>
                <w:b/>
                <w:sz w:val="28"/>
                <w:szCs w:val="28"/>
              </w:rPr>
              <w:t>金</w:t>
            </w:r>
          </w:p>
          <w:p w14:paraId="13A3FA0B" w14:textId="733ECB9F" w:rsidR="00C628F7" w:rsidRPr="00C628F7" w:rsidRDefault="000B71BC" w:rsidP="00926113">
            <w:pPr>
              <w:spacing w:line="0" w:lineRule="atLeast"/>
              <w:jc w:val="center"/>
              <w:rPr>
                <w:rFonts w:ascii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hAnsi="ＭＳ Ｐゴシック" w:hint="eastAsia"/>
                <w:b/>
                <w:sz w:val="28"/>
                <w:szCs w:val="28"/>
              </w:rPr>
              <w:t>コロナ緊急</w:t>
            </w:r>
            <w:r w:rsidR="00CA30DB">
              <w:rPr>
                <w:rFonts w:ascii="ＭＳ Ｐゴシック" w:hAnsi="ＭＳ Ｐゴシック" w:hint="eastAsia"/>
                <w:b/>
                <w:sz w:val="28"/>
                <w:szCs w:val="28"/>
              </w:rPr>
              <w:t>フードサポート</w:t>
            </w:r>
            <w:r w:rsidR="00340174">
              <w:rPr>
                <w:rFonts w:ascii="ＭＳ Ｐゴシック" w:hAnsi="ＭＳ Ｐゴシック" w:hint="eastAsia"/>
                <w:b/>
                <w:sz w:val="28"/>
                <w:szCs w:val="28"/>
              </w:rPr>
              <w:t>・コロナ緊急支援金</w:t>
            </w:r>
          </w:p>
          <w:p w14:paraId="151DFAC6" w14:textId="0C076B17" w:rsidR="0053728E" w:rsidRPr="00C628F7" w:rsidRDefault="0053728E" w:rsidP="00926113">
            <w:pPr>
              <w:spacing w:line="0" w:lineRule="atLeast"/>
              <w:jc w:val="center"/>
              <w:rPr>
                <w:rFonts w:ascii="ＭＳ Ｐゴシック" w:hAnsi="ＭＳ Ｐゴシック"/>
                <w:b/>
                <w:sz w:val="28"/>
                <w:szCs w:val="28"/>
              </w:rPr>
            </w:pPr>
            <w:r w:rsidRPr="00C628F7">
              <w:rPr>
                <w:rFonts w:ascii="ＭＳ Ｐゴシック" w:hAnsi="ＭＳ Ｐゴシック" w:hint="eastAsia"/>
                <w:b/>
                <w:sz w:val="28"/>
                <w:szCs w:val="28"/>
              </w:rPr>
              <w:t>応募用紙</w:t>
            </w:r>
          </w:p>
        </w:tc>
      </w:tr>
      <w:tr w:rsidR="0053728E" w14:paraId="2B6E4969" w14:textId="77777777" w:rsidTr="0053728E">
        <w:tc>
          <w:tcPr>
            <w:tcW w:w="96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D1F1352" w14:textId="77777777" w:rsidR="0053728E" w:rsidRDefault="0053728E" w:rsidP="009A1BAF">
            <w:pPr>
              <w:wordWrap w:val="0"/>
              <w:spacing w:line="0" w:lineRule="atLeast"/>
              <w:jc w:val="right"/>
              <w:rPr>
                <w:rFonts w:ascii="ＭＳ Ｐゴシック" w:hAnsi="ＭＳ Ｐゴシック"/>
                <w:b/>
                <w:sz w:val="24"/>
                <w:szCs w:val="24"/>
              </w:rPr>
            </w:pPr>
            <w:r w:rsidRPr="005C05C8">
              <w:rPr>
                <w:rFonts w:ascii="ＭＳ Ｐゴシック" w:hAnsi="ＭＳ Ｐゴシック" w:hint="eastAsia"/>
                <w:b/>
                <w:sz w:val="24"/>
                <w:szCs w:val="24"/>
              </w:rPr>
              <w:t xml:space="preserve">　　　年　　　月　　　日　</w:t>
            </w:r>
          </w:p>
          <w:p w14:paraId="2C41B01F" w14:textId="17708558" w:rsidR="00340174" w:rsidRPr="00340174" w:rsidRDefault="00340174" w:rsidP="00340174">
            <w:pPr>
              <w:spacing w:line="0" w:lineRule="atLeast"/>
              <w:ind w:right="896"/>
              <w:rPr>
                <w:rFonts w:ascii="ＭＳ Ｐゴシック" w:hAnsi="ＭＳ Ｐゴシック"/>
                <w:b/>
                <w:sz w:val="28"/>
                <w:szCs w:val="28"/>
              </w:rPr>
            </w:pPr>
            <w:r w:rsidRPr="00340174">
              <w:rPr>
                <w:rFonts w:ascii="ＭＳ Ｐゴシック" w:hAnsi="ＭＳ Ｐゴシック" w:hint="eastAsia"/>
                <w:b/>
                <w:sz w:val="28"/>
                <w:szCs w:val="28"/>
              </w:rPr>
              <w:t>希望の支援を選択、チェックしてください</w:t>
            </w:r>
          </w:p>
          <w:p w14:paraId="52B8441B" w14:textId="5CEF7C9D" w:rsidR="00340174" w:rsidRPr="00340174" w:rsidRDefault="00340174" w:rsidP="00340174">
            <w:pPr>
              <w:spacing w:line="0" w:lineRule="atLeast"/>
              <w:ind w:right="896"/>
              <w:rPr>
                <w:rFonts w:ascii="ＭＳ Ｐゴシック" w:hAnsi="ＭＳ Ｐゴシック"/>
                <w:b/>
                <w:sz w:val="28"/>
                <w:szCs w:val="28"/>
              </w:rPr>
            </w:pPr>
            <w:r w:rsidRPr="00340174">
              <w:rPr>
                <w:rFonts w:ascii="ＭＳ Ｐゴシック" w:hAnsi="ＭＳ Ｐゴシック" w:hint="eastAsia"/>
                <w:b/>
                <w:sz w:val="28"/>
                <w:szCs w:val="28"/>
              </w:rPr>
              <w:t>□　コロナ緊急フードサポート</w:t>
            </w:r>
          </w:p>
          <w:p w14:paraId="6A8C76D6" w14:textId="7BFFE8D8" w:rsidR="00340174" w:rsidRPr="00340174" w:rsidRDefault="00340174" w:rsidP="00340174">
            <w:pPr>
              <w:spacing w:line="0" w:lineRule="atLeast"/>
              <w:ind w:right="896"/>
              <w:rPr>
                <w:rFonts w:ascii="ＭＳ Ｐゴシック" w:hAnsi="ＭＳ Ｐゴシック"/>
                <w:b/>
                <w:sz w:val="28"/>
                <w:szCs w:val="28"/>
              </w:rPr>
            </w:pPr>
            <w:r w:rsidRPr="00340174">
              <w:rPr>
                <w:rFonts w:ascii="ＭＳ Ｐゴシック" w:hAnsi="ＭＳ Ｐゴシック" w:hint="eastAsia"/>
                <w:b/>
                <w:sz w:val="28"/>
                <w:szCs w:val="28"/>
              </w:rPr>
              <w:t>□　コロナ緊急支援金</w:t>
            </w:r>
          </w:p>
          <w:p w14:paraId="00572D37" w14:textId="0D6DE5CD" w:rsidR="00340174" w:rsidRPr="005C05C8" w:rsidRDefault="00340174" w:rsidP="00340174">
            <w:pPr>
              <w:spacing w:line="0" w:lineRule="atLeast"/>
              <w:ind w:right="896"/>
              <w:rPr>
                <w:rFonts w:ascii="ＭＳ Ｐゴシック" w:hAnsi="ＭＳ Ｐゴシック"/>
                <w:b/>
                <w:sz w:val="24"/>
                <w:szCs w:val="24"/>
              </w:rPr>
            </w:pPr>
            <w:r w:rsidRPr="00340174">
              <w:rPr>
                <w:rFonts w:ascii="ＭＳ Ｐゴシック" w:hAnsi="ＭＳ Ｐゴシック" w:hint="eastAsia"/>
                <w:b/>
                <w:sz w:val="28"/>
                <w:szCs w:val="28"/>
              </w:rPr>
              <w:t>□　両方</w:t>
            </w:r>
          </w:p>
        </w:tc>
      </w:tr>
      <w:tr w:rsidR="00926113" w14:paraId="4E77CF0F" w14:textId="77777777" w:rsidTr="003A3E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trHeight w:val="512"/>
        </w:trPr>
        <w:tc>
          <w:tcPr>
            <w:tcW w:w="50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4102FDFD" w14:textId="77777777" w:rsidR="00926113" w:rsidRPr="00465B83" w:rsidRDefault="00926113" w:rsidP="009A1BAF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t>申込団体・グループ</w:t>
            </w:r>
          </w:p>
        </w:tc>
        <w:tc>
          <w:tcPr>
            <w:tcW w:w="22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D6A7A8" w14:textId="77777777" w:rsidR="00926113" w:rsidRDefault="00926113" w:rsidP="009A1BAF">
            <w:pPr>
              <w:jc w:val="center"/>
            </w:pPr>
            <w:r w:rsidRPr="00714081">
              <w:rPr>
                <w:rFonts w:hint="eastAsia"/>
                <w:w w:val="88"/>
                <w:kern w:val="0"/>
                <w:fitText w:val="1351" w:id="-102937600"/>
              </w:rPr>
              <w:t>団体・グループ</w:t>
            </w:r>
            <w:r w:rsidRPr="00714081">
              <w:rPr>
                <w:rFonts w:hint="eastAsia"/>
                <w:spacing w:val="3"/>
                <w:w w:val="88"/>
                <w:kern w:val="0"/>
                <w:fitText w:val="1351" w:id="-102937600"/>
              </w:rPr>
              <w:t>名</w:t>
            </w:r>
          </w:p>
        </w:tc>
        <w:tc>
          <w:tcPr>
            <w:tcW w:w="6777" w:type="dxa"/>
            <w:gridSpan w:val="9"/>
            <w:tcBorders>
              <w:top w:val="single" w:sz="12" w:space="0" w:color="auto"/>
              <w:bottom w:val="single" w:sz="4" w:space="0" w:color="auto"/>
            </w:tcBorders>
          </w:tcPr>
          <w:p w14:paraId="07EA9C38" w14:textId="77777777" w:rsidR="00926113" w:rsidRDefault="00926113" w:rsidP="009A1BAF">
            <w:pPr>
              <w:wordWrap w:val="0"/>
              <w:jc w:val="right"/>
            </w:pPr>
          </w:p>
        </w:tc>
      </w:tr>
      <w:tr w:rsidR="00926113" w14:paraId="5562DC7E" w14:textId="77777777" w:rsidTr="003A3E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trHeight w:val="405"/>
        </w:trPr>
        <w:tc>
          <w:tcPr>
            <w:tcW w:w="508" w:type="dxa"/>
            <w:vMerge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654F4D8F" w14:textId="77777777" w:rsidR="00926113" w:rsidRPr="00465B83" w:rsidRDefault="00926113" w:rsidP="009A1BAF">
            <w:pPr>
              <w:ind w:left="113" w:right="113"/>
              <w:jc w:val="center"/>
              <w:rPr>
                <w:spacing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E5F625C" w14:textId="77777777" w:rsidR="00926113" w:rsidRPr="00465B83" w:rsidRDefault="00926113" w:rsidP="009A1BAF">
            <w:pPr>
              <w:jc w:val="center"/>
              <w:rPr>
                <w:kern w:val="0"/>
              </w:rPr>
            </w:pPr>
            <w:r w:rsidRPr="000B71BC">
              <w:rPr>
                <w:rFonts w:hint="eastAsia"/>
                <w:spacing w:val="37"/>
                <w:kern w:val="0"/>
                <w:fitText w:val="1351" w:id="-102937599"/>
              </w:rPr>
              <w:t>代表者氏</w:t>
            </w:r>
            <w:r w:rsidRPr="000B71BC">
              <w:rPr>
                <w:rFonts w:hint="eastAsia"/>
                <w:spacing w:val="2"/>
                <w:kern w:val="0"/>
                <w:fitText w:val="1351" w:id="-102937599"/>
              </w:rPr>
              <w:t>名</w:t>
            </w:r>
          </w:p>
        </w:tc>
        <w:tc>
          <w:tcPr>
            <w:tcW w:w="6777" w:type="dxa"/>
            <w:gridSpan w:val="9"/>
            <w:tcBorders>
              <w:top w:val="single" w:sz="4" w:space="0" w:color="auto"/>
            </w:tcBorders>
            <w:vAlign w:val="center"/>
          </w:tcPr>
          <w:p w14:paraId="1C4D1D1F" w14:textId="77777777" w:rsidR="00926113" w:rsidRDefault="00926113" w:rsidP="009A1BAF">
            <w:r>
              <w:rPr>
                <w:rFonts w:hint="eastAsia"/>
              </w:rPr>
              <w:t xml:space="preserve">　　　　　　　　　　　　　　　　　　　　　　　　　　　　　　　　　　　　　　印</w:t>
            </w:r>
          </w:p>
        </w:tc>
      </w:tr>
      <w:tr w:rsidR="00926113" w14:paraId="156918E5" w14:textId="77777777" w:rsidTr="00E1330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trHeight w:val="1714"/>
        </w:trPr>
        <w:tc>
          <w:tcPr>
            <w:tcW w:w="50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4CB1AA62" w14:textId="77777777" w:rsidR="00926113" w:rsidRDefault="00926113" w:rsidP="009A1BAF"/>
        </w:tc>
        <w:tc>
          <w:tcPr>
            <w:tcW w:w="2291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56E25EEC" w14:textId="77777777" w:rsidR="00926113" w:rsidRDefault="00926113" w:rsidP="009A1BAF">
            <w:pPr>
              <w:jc w:val="center"/>
            </w:pPr>
            <w:r w:rsidRPr="000B71BC">
              <w:rPr>
                <w:rFonts w:hint="eastAsia"/>
                <w:spacing w:val="8"/>
                <w:kern w:val="0"/>
                <w:fitText w:val="1351" w:id="-102937598"/>
              </w:rPr>
              <w:t>住所（連絡先</w:t>
            </w:r>
            <w:r w:rsidRPr="000B71BC">
              <w:rPr>
                <w:rFonts w:hint="eastAsia"/>
                <w:spacing w:val="4"/>
                <w:kern w:val="0"/>
                <w:fitText w:val="1351" w:id="-102937598"/>
              </w:rPr>
              <w:t>）</w:t>
            </w:r>
          </w:p>
        </w:tc>
        <w:tc>
          <w:tcPr>
            <w:tcW w:w="6777" w:type="dxa"/>
            <w:gridSpan w:val="9"/>
            <w:tcBorders>
              <w:top w:val="single" w:sz="2" w:space="0" w:color="auto"/>
            </w:tcBorders>
          </w:tcPr>
          <w:p w14:paraId="45605E19" w14:textId="77777777" w:rsidR="00926113" w:rsidRDefault="00926113" w:rsidP="009A1BAF">
            <w:r>
              <w:rPr>
                <w:rFonts w:hint="eastAsia"/>
              </w:rPr>
              <w:t>〒</w:t>
            </w:r>
          </w:p>
          <w:p w14:paraId="1D06C12C" w14:textId="356A14ED" w:rsidR="00926113" w:rsidRDefault="00926113" w:rsidP="009A1BAF"/>
          <w:p w14:paraId="7AA1EBFC" w14:textId="77777777" w:rsidR="00E1330B" w:rsidRDefault="00E1330B" w:rsidP="00E1330B">
            <w:pPr>
              <w:wordWrap w:val="0"/>
            </w:pPr>
          </w:p>
          <w:p w14:paraId="6BAC9D38" w14:textId="1B648729" w:rsidR="000B71BC" w:rsidRDefault="00926113" w:rsidP="007D10D7">
            <w:pPr>
              <w:wordWrap w:val="0"/>
              <w:ind w:firstLineChars="250" w:firstLine="483"/>
            </w:pPr>
            <w:r>
              <w:rPr>
                <w:rFonts w:hint="eastAsia"/>
              </w:rPr>
              <w:t>℡</w:t>
            </w:r>
            <w:r w:rsidR="003A3E07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</w:t>
            </w:r>
            <w:r w:rsidR="000B71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B71BC">
              <w:rPr>
                <w:rFonts w:hint="eastAsia"/>
              </w:rPr>
              <w:t xml:space="preserve"> </w:t>
            </w:r>
            <w:r w:rsidR="000B71BC">
              <w:t xml:space="preserve">        </w:t>
            </w:r>
            <w:r>
              <w:rPr>
                <w:rFonts w:hint="eastAsia"/>
              </w:rPr>
              <w:t xml:space="preserve">　　　　</w:t>
            </w:r>
            <w:r w:rsidR="003A3E07">
              <w:rPr>
                <w:rFonts w:hint="eastAsia"/>
              </w:rPr>
              <w:t xml:space="preserve">　　　</w:t>
            </w:r>
            <w:r w:rsidR="007D10D7">
              <w:rPr>
                <w:rFonts w:hint="eastAsia"/>
              </w:rPr>
              <w:t xml:space="preserve">　</w:t>
            </w:r>
          </w:p>
          <w:p w14:paraId="2783BC90" w14:textId="08ACE3D2" w:rsidR="00926113" w:rsidRDefault="003A3E07" w:rsidP="007D10D7">
            <w:pPr>
              <w:wordWrap w:val="0"/>
              <w:ind w:firstLineChars="250" w:firstLine="483"/>
            </w:pPr>
            <w:r>
              <w:rPr>
                <w:rFonts w:hint="eastAsia"/>
              </w:rPr>
              <w:t>携帯電話番号：</w:t>
            </w:r>
          </w:p>
          <w:p w14:paraId="272D7187" w14:textId="343167BD" w:rsidR="003A3E07" w:rsidRDefault="003A3E07" w:rsidP="003A3E07">
            <w:pPr>
              <w:wordWrap w:val="0"/>
            </w:pPr>
            <w:r>
              <w:rPr>
                <w:rFonts w:hint="eastAsia"/>
              </w:rPr>
              <w:t xml:space="preserve">　　　</w:t>
            </w:r>
            <w:r w:rsidR="007D10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E</w:t>
            </w:r>
            <w:r>
              <w:t>-</w:t>
            </w:r>
            <w:r>
              <w:rPr>
                <w:rFonts w:hint="eastAsia"/>
              </w:rPr>
              <w:t>m</w:t>
            </w:r>
            <w:r>
              <w:t>ail</w:t>
            </w:r>
            <w:r>
              <w:rPr>
                <w:rFonts w:hint="eastAsia"/>
              </w:rPr>
              <w:t>：</w:t>
            </w:r>
          </w:p>
        </w:tc>
      </w:tr>
      <w:tr w:rsidR="00926113" w14:paraId="329B34FC" w14:textId="77777777" w:rsidTr="000B71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trHeight w:val="700"/>
        </w:trPr>
        <w:tc>
          <w:tcPr>
            <w:tcW w:w="50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7BECBC4A" w14:textId="77777777" w:rsidR="00926113" w:rsidRDefault="00926113" w:rsidP="009A1BAF"/>
        </w:tc>
        <w:tc>
          <w:tcPr>
            <w:tcW w:w="2291" w:type="dxa"/>
            <w:tcBorders>
              <w:left w:val="single" w:sz="12" w:space="0" w:color="auto"/>
            </w:tcBorders>
          </w:tcPr>
          <w:p w14:paraId="61B38470" w14:textId="77777777" w:rsidR="000B71BC" w:rsidRPr="000B71BC" w:rsidRDefault="000B71BC" w:rsidP="000B71BC">
            <w:pPr>
              <w:rPr>
                <w:spacing w:val="27"/>
                <w:kern w:val="0"/>
              </w:rPr>
            </w:pPr>
          </w:p>
          <w:p w14:paraId="44005E71" w14:textId="4C06041D" w:rsidR="000B71BC" w:rsidRPr="000B71BC" w:rsidRDefault="00926113" w:rsidP="00E1330B">
            <w:pPr>
              <w:ind w:firstLineChars="200" w:firstLine="455"/>
              <w:rPr>
                <w:spacing w:val="2"/>
                <w:kern w:val="0"/>
              </w:rPr>
            </w:pPr>
            <w:r w:rsidRPr="000B71BC">
              <w:rPr>
                <w:rFonts w:hint="eastAsia"/>
                <w:spacing w:val="17"/>
                <w:kern w:val="0"/>
                <w:fitText w:val="1182" w:id="-2034466815"/>
              </w:rPr>
              <w:t>設立年月</w:t>
            </w:r>
            <w:r w:rsidRPr="000B71BC">
              <w:rPr>
                <w:rFonts w:hint="eastAsia"/>
                <w:spacing w:val="-2"/>
                <w:kern w:val="0"/>
                <w:fitText w:val="1182" w:id="-2034466815"/>
              </w:rPr>
              <w:t>日</w:t>
            </w:r>
          </w:p>
        </w:tc>
        <w:tc>
          <w:tcPr>
            <w:tcW w:w="2657" w:type="dxa"/>
            <w:gridSpan w:val="4"/>
          </w:tcPr>
          <w:p w14:paraId="1928DEBF" w14:textId="77777777" w:rsidR="000B71BC" w:rsidRDefault="000B71BC" w:rsidP="009A1BAF">
            <w:pPr>
              <w:wordWrap w:val="0"/>
              <w:ind w:firstLineChars="100" w:firstLine="193"/>
              <w:jc w:val="right"/>
            </w:pPr>
          </w:p>
          <w:p w14:paraId="5D33DCC1" w14:textId="3EECB001" w:rsidR="00926113" w:rsidRPr="00F62FB9" w:rsidRDefault="00926113" w:rsidP="000B71BC">
            <w:pPr>
              <w:ind w:firstLineChars="100" w:firstLine="193"/>
              <w:jc w:val="right"/>
            </w:pPr>
            <w:r w:rsidRPr="00F62FB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 w:rsidRPr="00F62FB9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1735" w:type="dxa"/>
            <w:gridSpan w:val="3"/>
          </w:tcPr>
          <w:p w14:paraId="2D05292E" w14:textId="77777777" w:rsidR="000B71BC" w:rsidRPr="000B71BC" w:rsidRDefault="000B71BC" w:rsidP="009A1BAF">
            <w:pPr>
              <w:jc w:val="center"/>
              <w:rPr>
                <w:spacing w:val="14"/>
                <w:kern w:val="0"/>
              </w:rPr>
            </w:pPr>
          </w:p>
          <w:p w14:paraId="29A8D1CC" w14:textId="4FF60AB2" w:rsidR="00926113" w:rsidRDefault="00926113" w:rsidP="009A1BAF">
            <w:pPr>
              <w:jc w:val="center"/>
            </w:pPr>
            <w:r w:rsidRPr="000B71BC">
              <w:rPr>
                <w:rFonts w:hint="eastAsia"/>
                <w:kern w:val="0"/>
                <w:fitText w:val="900" w:id="-2034466560"/>
              </w:rPr>
              <w:t>会　員　数</w:t>
            </w:r>
          </w:p>
        </w:tc>
        <w:tc>
          <w:tcPr>
            <w:tcW w:w="23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B81502D" w14:textId="77777777" w:rsidR="000B71BC" w:rsidRDefault="000B71BC" w:rsidP="009A1BAF">
            <w:pPr>
              <w:ind w:firstLineChars="701" w:firstLine="1355"/>
            </w:pPr>
          </w:p>
          <w:p w14:paraId="4C855859" w14:textId="3A098D5F" w:rsidR="00926113" w:rsidRDefault="00926113" w:rsidP="009A1BAF">
            <w:pPr>
              <w:ind w:firstLineChars="701" w:firstLine="1355"/>
            </w:pPr>
            <w:r>
              <w:rPr>
                <w:rFonts w:hint="eastAsia"/>
              </w:rPr>
              <w:t>名</w:t>
            </w:r>
          </w:p>
        </w:tc>
      </w:tr>
      <w:tr w:rsidR="00926113" w14:paraId="437C07AC" w14:textId="77777777" w:rsidTr="006167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trHeight w:val="1089"/>
        </w:trPr>
        <w:tc>
          <w:tcPr>
            <w:tcW w:w="50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074C7B8C" w14:textId="77777777" w:rsidR="00926113" w:rsidRDefault="00926113" w:rsidP="009A1BAF"/>
        </w:tc>
        <w:tc>
          <w:tcPr>
            <w:tcW w:w="22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5C68A6" w14:textId="77777777" w:rsidR="00812E13" w:rsidRDefault="00812E13" w:rsidP="000B71BC"/>
          <w:p w14:paraId="275A3DEA" w14:textId="013C74C1" w:rsidR="00E1330B" w:rsidRDefault="00E1330B" w:rsidP="00521F8C">
            <w:pPr>
              <w:ind w:firstLineChars="150" w:firstLine="290"/>
            </w:pPr>
            <w:r>
              <w:rPr>
                <w:rFonts w:hint="eastAsia"/>
              </w:rPr>
              <w:t>団体活動の現状</w:t>
            </w:r>
          </w:p>
          <w:p w14:paraId="1C2C4EBA" w14:textId="74276BAA" w:rsidR="00E1330B" w:rsidRDefault="00E1330B" w:rsidP="000B71BC"/>
        </w:tc>
        <w:tc>
          <w:tcPr>
            <w:tcW w:w="6777" w:type="dxa"/>
            <w:gridSpan w:val="9"/>
            <w:tcBorders>
              <w:bottom w:val="single" w:sz="12" w:space="0" w:color="auto"/>
            </w:tcBorders>
          </w:tcPr>
          <w:p w14:paraId="4C872E92" w14:textId="77777777" w:rsidR="00C628F7" w:rsidRDefault="00C628F7" w:rsidP="009A1BAF"/>
          <w:p w14:paraId="564009C0" w14:textId="77777777" w:rsidR="00E1330B" w:rsidRDefault="00E1330B" w:rsidP="009A1BAF"/>
          <w:p w14:paraId="041562CD" w14:textId="71C2FCDD" w:rsidR="00E1330B" w:rsidRDefault="00E1330B" w:rsidP="009A1BAF"/>
        </w:tc>
      </w:tr>
      <w:tr w:rsidR="00926113" w14:paraId="374D48A6" w14:textId="77777777" w:rsidTr="00C628F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trHeight w:val="261"/>
        </w:trPr>
        <w:tc>
          <w:tcPr>
            <w:tcW w:w="50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083F29FA" w14:textId="072AEC74" w:rsidR="00926113" w:rsidRPr="00465B83" w:rsidRDefault="008F7093" w:rsidP="00340174">
            <w:pPr>
              <w:ind w:left="113" w:right="113"/>
              <w:rPr>
                <w:spacing w:val="20"/>
              </w:rPr>
            </w:pPr>
            <w:r>
              <w:rPr>
                <w:rFonts w:hint="eastAsia"/>
                <w:spacing w:val="20"/>
              </w:rPr>
              <w:t xml:space="preserve">　　</w:t>
            </w:r>
            <w:r w:rsidR="00521F8C">
              <w:rPr>
                <w:rFonts w:hint="eastAsia"/>
                <w:spacing w:val="20"/>
              </w:rPr>
              <w:t>支援</w:t>
            </w:r>
            <w:r w:rsidR="0047289B">
              <w:rPr>
                <w:rFonts w:hint="eastAsia"/>
                <w:spacing w:val="20"/>
              </w:rPr>
              <w:t>品</w:t>
            </w:r>
            <w:r w:rsidR="00340174">
              <w:rPr>
                <w:rFonts w:hint="eastAsia"/>
                <w:spacing w:val="20"/>
              </w:rPr>
              <w:t>・支援金</w:t>
            </w:r>
            <w:r w:rsidR="00926113" w:rsidRPr="00465B83">
              <w:rPr>
                <w:rFonts w:hint="eastAsia"/>
                <w:spacing w:val="20"/>
              </w:rPr>
              <w:t>について</w:t>
            </w:r>
          </w:p>
        </w:tc>
        <w:tc>
          <w:tcPr>
            <w:tcW w:w="229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7A3A2326" w14:textId="77777777" w:rsidR="00926113" w:rsidRDefault="00926113" w:rsidP="009A1BAF">
            <w:pPr>
              <w:jc w:val="center"/>
            </w:pPr>
            <w:r w:rsidRPr="00521F8C">
              <w:rPr>
                <w:rFonts w:hint="eastAsia"/>
                <w:spacing w:val="180"/>
                <w:kern w:val="0"/>
                <w:fitText w:val="1351" w:id="-102937594"/>
              </w:rPr>
              <w:t>事業</w:t>
            </w:r>
            <w:r w:rsidRPr="00521F8C">
              <w:rPr>
                <w:rFonts w:hint="eastAsia"/>
                <w:kern w:val="0"/>
                <w:fitText w:val="1351" w:id="-102937594"/>
              </w:rPr>
              <w:t>名</w:t>
            </w:r>
          </w:p>
        </w:tc>
        <w:tc>
          <w:tcPr>
            <w:tcW w:w="6777" w:type="dxa"/>
            <w:gridSpan w:val="9"/>
            <w:tcBorders>
              <w:top w:val="single" w:sz="12" w:space="0" w:color="auto"/>
              <w:bottom w:val="single" w:sz="2" w:space="0" w:color="auto"/>
            </w:tcBorders>
          </w:tcPr>
          <w:p w14:paraId="23636603" w14:textId="77777777" w:rsidR="00926113" w:rsidRDefault="00926113" w:rsidP="009A1BAF"/>
        </w:tc>
      </w:tr>
      <w:tr w:rsidR="00926113" w14:paraId="2E783CC5" w14:textId="77777777" w:rsidTr="006167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trHeight w:val="1050"/>
        </w:trPr>
        <w:tc>
          <w:tcPr>
            <w:tcW w:w="508" w:type="dxa"/>
            <w:vMerge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AE8CDB1" w14:textId="77777777" w:rsidR="00926113" w:rsidRDefault="00926113" w:rsidP="009A1BAF"/>
        </w:tc>
        <w:tc>
          <w:tcPr>
            <w:tcW w:w="2291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398406F8" w14:textId="0F289E8F" w:rsidR="00926113" w:rsidRPr="00F62FB9" w:rsidRDefault="00521F8C" w:rsidP="00340174">
            <w:r>
              <w:rPr>
                <w:rFonts w:hint="eastAsia"/>
              </w:rPr>
              <w:t>支援</w:t>
            </w:r>
            <w:r w:rsidR="0047289B">
              <w:rPr>
                <w:rFonts w:hint="eastAsia"/>
              </w:rPr>
              <w:t>品</w:t>
            </w:r>
            <w:r w:rsidR="00340174">
              <w:rPr>
                <w:rFonts w:hint="eastAsia"/>
              </w:rPr>
              <w:t>・支援金</w:t>
            </w:r>
            <w:r>
              <w:rPr>
                <w:rFonts w:hint="eastAsia"/>
              </w:rPr>
              <w:t>の使途</w:t>
            </w:r>
          </w:p>
        </w:tc>
        <w:tc>
          <w:tcPr>
            <w:tcW w:w="6777" w:type="dxa"/>
            <w:gridSpan w:val="9"/>
            <w:tcBorders>
              <w:top w:val="single" w:sz="2" w:space="0" w:color="auto"/>
            </w:tcBorders>
          </w:tcPr>
          <w:p w14:paraId="3E7F2341" w14:textId="7C99B343" w:rsidR="00C628F7" w:rsidRDefault="00C628F7" w:rsidP="009A1BAF"/>
        </w:tc>
      </w:tr>
      <w:tr w:rsidR="008F7093" w14:paraId="1FC43CCB" w14:textId="77777777" w:rsidTr="008F70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trHeight w:val="614"/>
        </w:trPr>
        <w:tc>
          <w:tcPr>
            <w:tcW w:w="508" w:type="dxa"/>
            <w:vMerge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7D017B8" w14:textId="77777777" w:rsidR="008F7093" w:rsidRDefault="008F7093" w:rsidP="009A1BAF"/>
        </w:tc>
        <w:tc>
          <w:tcPr>
            <w:tcW w:w="2291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7F086E1A" w14:textId="285525F9" w:rsidR="008F7093" w:rsidRDefault="004D3CA4" w:rsidP="008F7093">
            <w:pPr>
              <w:ind w:firstLineChars="100" w:firstLine="193"/>
            </w:pPr>
            <w:r>
              <w:rPr>
                <w:rFonts w:hint="eastAsia"/>
              </w:rPr>
              <w:t>こどもフードバック</w:t>
            </w:r>
          </w:p>
          <w:p w14:paraId="752AB014" w14:textId="55036A0E" w:rsidR="008F7093" w:rsidRDefault="008F7093" w:rsidP="008F7093">
            <w:pPr>
              <w:ind w:firstLineChars="100" w:firstLine="193"/>
            </w:pPr>
            <w:r>
              <w:rPr>
                <w:rFonts w:hint="eastAsia"/>
              </w:rPr>
              <w:t>配布予定世帯数</w:t>
            </w:r>
          </w:p>
        </w:tc>
        <w:tc>
          <w:tcPr>
            <w:tcW w:w="6777" w:type="dxa"/>
            <w:gridSpan w:val="9"/>
            <w:tcBorders>
              <w:top w:val="single" w:sz="2" w:space="0" w:color="auto"/>
            </w:tcBorders>
          </w:tcPr>
          <w:p w14:paraId="01B1DEFD" w14:textId="77777777" w:rsidR="008F7093" w:rsidRDefault="008F7093" w:rsidP="009A1BAF"/>
        </w:tc>
      </w:tr>
      <w:tr w:rsidR="00926113" w14:paraId="6590FF11" w14:textId="77777777" w:rsidTr="006167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trHeight w:val="980"/>
        </w:trPr>
        <w:tc>
          <w:tcPr>
            <w:tcW w:w="50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55C02855" w14:textId="77777777" w:rsidR="00926113" w:rsidRDefault="00926113" w:rsidP="009A1BAF"/>
        </w:tc>
        <w:tc>
          <w:tcPr>
            <w:tcW w:w="2291" w:type="dxa"/>
            <w:tcBorders>
              <w:left w:val="single" w:sz="12" w:space="0" w:color="auto"/>
            </w:tcBorders>
            <w:vAlign w:val="center"/>
          </w:tcPr>
          <w:p w14:paraId="47D82BC1" w14:textId="77777777" w:rsidR="00926113" w:rsidRDefault="00926113" w:rsidP="009A1BAF">
            <w:pPr>
              <w:jc w:val="center"/>
            </w:pPr>
            <w:r w:rsidRPr="000B71BC">
              <w:rPr>
                <w:rFonts w:hint="eastAsia"/>
                <w:spacing w:val="85"/>
                <w:kern w:val="0"/>
                <w:fitText w:val="1351" w:id="-102937593"/>
              </w:rPr>
              <w:t>応募理</w:t>
            </w:r>
            <w:r w:rsidRPr="000B71BC">
              <w:rPr>
                <w:rFonts w:hint="eastAsia"/>
                <w:kern w:val="0"/>
                <w:fitText w:val="1351" w:id="-102937593"/>
              </w:rPr>
              <w:t>由</w:t>
            </w:r>
          </w:p>
        </w:tc>
        <w:tc>
          <w:tcPr>
            <w:tcW w:w="6777" w:type="dxa"/>
            <w:gridSpan w:val="9"/>
          </w:tcPr>
          <w:p w14:paraId="4B137403" w14:textId="77777777" w:rsidR="00926113" w:rsidRDefault="00926113" w:rsidP="009A1BAF"/>
          <w:p w14:paraId="44567C51" w14:textId="77777777" w:rsidR="00926113" w:rsidRDefault="00926113" w:rsidP="009A1BAF"/>
          <w:p w14:paraId="3073CD20" w14:textId="77777777" w:rsidR="00926113" w:rsidRDefault="00926113" w:rsidP="009A1BAF"/>
        </w:tc>
      </w:tr>
      <w:tr w:rsidR="00926113" w14:paraId="67165F63" w14:textId="77777777" w:rsidTr="003A3E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50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6962318" w14:textId="77777777" w:rsidR="00926113" w:rsidRDefault="00926113" w:rsidP="009A1BAF"/>
        </w:tc>
        <w:tc>
          <w:tcPr>
            <w:tcW w:w="2291" w:type="dxa"/>
            <w:tcBorders>
              <w:left w:val="single" w:sz="12" w:space="0" w:color="auto"/>
              <w:bottom w:val="single" w:sz="12" w:space="0" w:color="auto"/>
            </w:tcBorders>
          </w:tcPr>
          <w:p w14:paraId="48CD031F" w14:textId="77777777" w:rsidR="00926113" w:rsidRDefault="00926113" w:rsidP="009A1BAF">
            <w:pPr>
              <w:jc w:val="center"/>
            </w:pPr>
            <w:r w:rsidRPr="000B71BC">
              <w:rPr>
                <w:rFonts w:hint="eastAsia"/>
                <w:spacing w:val="85"/>
                <w:kern w:val="0"/>
                <w:fitText w:val="1351" w:id="-102937592"/>
              </w:rPr>
              <w:t>実施時</w:t>
            </w:r>
            <w:r w:rsidRPr="000B71BC">
              <w:rPr>
                <w:rFonts w:hint="eastAsia"/>
                <w:kern w:val="0"/>
                <w:fitText w:val="1351" w:id="-102937592"/>
              </w:rPr>
              <w:t>期</w:t>
            </w:r>
          </w:p>
        </w:tc>
        <w:tc>
          <w:tcPr>
            <w:tcW w:w="1352" w:type="dxa"/>
            <w:gridSpan w:val="2"/>
            <w:tcBorders>
              <w:bottom w:val="single" w:sz="12" w:space="0" w:color="auto"/>
            </w:tcBorders>
            <w:vAlign w:val="center"/>
          </w:tcPr>
          <w:p w14:paraId="7BFD86F6" w14:textId="77777777" w:rsidR="00926113" w:rsidRDefault="00926113" w:rsidP="009A1BAF">
            <w:pPr>
              <w:jc w:val="center"/>
            </w:pPr>
            <w:r>
              <w:rPr>
                <w:rFonts w:hint="eastAsia"/>
              </w:rPr>
              <w:t>開始年月日</w:t>
            </w:r>
          </w:p>
        </w:tc>
        <w:tc>
          <w:tcPr>
            <w:tcW w:w="1873" w:type="dxa"/>
            <w:gridSpan w:val="3"/>
            <w:tcBorders>
              <w:bottom w:val="single" w:sz="12" w:space="0" w:color="auto"/>
            </w:tcBorders>
            <w:vAlign w:val="center"/>
          </w:tcPr>
          <w:p w14:paraId="482F8F3E" w14:textId="6A78228D" w:rsidR="00926113" w:rsidRPr="00A15981" w:rsidRDefault="00926113" w:rsidP="00F63B62">
            <w:r w:rsidRPr="00465B83">
              <w:rPr>
                <w:rFonts w:hint="eastAsia"/>
                <w:kern w:val="0"/>
              </w:rPr>
              <w:t xml:space="preserve">　　</w:t>
            </w:r>
            <w:r w:rsidR="00F63B62">
              <w:rPr>
                <w:rFonts w:hint="eastAsia"/>
                <w:kern w:val="0"/>
              </w:rPr>
              <w:t xml:space="preserve">　</w:t>
            </w:r>
            <w:r w:rsidR="00954C61">
              <w:rPr>
                <w:rFonts w:hint="eastAsia"/>
                <w:kern w:val="0"/>
              </w:rPr>
              <w:t xml:space="preserve">　</w:t>
            </w:r>
            <w:r w:rsidRPr="00465B83">
              <w:rPr>
                <w:rFonts w:hint="eastAsia"/>
                <w:kern w:val="0"/>
              </w:rPr>
              <w:t>年　　月　　日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970B5F" w14:textId="77777777" w:rsidR="00926113" w:rsidRPr="00C376B6" w:rsidRDefault="00926113" w:rsidP="009A1BAF">
            <w:pPr>
              <w:jc w:val="center"/>
            </w:pPr>
            <w:r w:rsidRPr="00C376B6">
              <w:rPr>
                <w:rFonts w:hint="eastAsia"/>
              </w:rPr>
              <w:t>終了年月日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49C3126" w14:textId="1DD27522" w:rsidR="00926113" w:rsidRPr="00A15981" w:rsidRDefault="00926113" w:rsidP="009A1BAF">
            <w:pPr>
              <w:jc w:val="center"/>
            </w:pPr>
            <w:r w:rsidRPr="00465B83">
              <w:rPr>
                <w:rFonts w:hint="eastAsia"/>
                <w:kern w:val="0"/>
              </w:rPr>
              <w:t xml:space="preserve">　　</w:t>
            </w:r>
            <w:r w:rsidR="00954C61">
              <w:rPr>
                <w:rFonts w:hint="eastAsia"/>
                <w:kern w:val="0"/>
              </w:rPr>
              <w:t xml:space="preserve">　</w:t>
            </w:r>
            <w:r w:rsidRPr="00465B83">
              <w:rPr>
                <w:rFonts w:hint="eastAsia"/>
                <w:kern w:val="0"/>
              </w:rPr>
              <w:t>年　　月　　日</w:t>
            </w:r>
          </w:p>
        </w:tc>
      </w:tr>
      <w:tr w:rsidR="00812E13" w14:paraId="340C4E43" w14:textId="77777777" w:rsidTr="00C127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279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D4532B" w14:textId="77777777" w:rsidR="00812E13" w:rsidRPr="00027CBE" w:rsidRDefault="00812E13" w:rsidP="009A1BAF">
            <w:pPr>
              <w:rPr>
                <w:sz w:val="16"/>
                <w:szCs w:val="16"/>
              </w:rPr>
            </w:pPr>
            <w:r w:rsidRPr="00027CBE">
              <w:rPr>
                <w:rFonts w:hint="eastAsia"/>
                <w:sz w:val="16"/>
                <w:szCs w:val="16"/>
              </w:rPr>
              <w:t>こどもオポチュニティーズクラブ基金の</w:t>
            </w:r>
          </w:p>
          <w:p w14:paraId="66AE3195" w14:textId="06919380" w:rsidR="00812E13" w:rsidRPr="00812E13" w:rsidRDefault="00812E13" w:rsidP="009A1BAF">
            <w:r w:rsidRPr="00027CBE">
              <w:rPr>
                <w:rFonts w:hint="eastAsia"/>
                <w:sz w:val="16"/>
                <w:szCs w:val="16"/>
              </w:rPr>
              <w:t>助成を受けた実績</w:t>
            </w:r>
          </w:p>
        </w:tc>
        <w:tc>
          <w:tcPr>
            <w:tcW w:w="23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B11112" w14:textId="17A1CD91" w:rsidR="00812E13" w:rsidRDefault="00812E13" w:rsidP="009A1BAF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439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F3EB756" w14:textId="77777777" w:rsidR="00812E13" w:rsidRDefault="00812E13" w:rsidP="009A1BAF">
            <w:pPr>
              <w:jc w:val="center"/>
            </w:pPr>
            <w:r>
              <w:rPr>
                <w:rFonts w:hint="eastAsia"/>
              </w:rPr>
              <w:t>助成金額（千円）</w:t>
            </w:r>
          </w:p>
        </w:tc>
      </w:tr>
      <w:tr w:rsidR="00812E13" w14:paraId="021F3503" w14:textId="77777777" w:rsidTr="00C127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trHeight w:val="270"/>
        </w:trPr>
        <w:tc>
          <w:tcPr>
            <w:tcW w:w="2799" w:type="dxa"/>
            <w:gridSpan w:val="2"/>
            <w:vMerge/>
            <w:tcBorders>
              <w:right w:val="single" w:sz="12" w:space="0" w:color="auto"/>
            </w:tcBorders>
          </w:tcPr>
          <w:p w14:paraId="320EC5FE" w14:textId="77777777" w:rsidR="00812E13" w:rsidRPr="00111A27" w:rsidRDefault="00812E13" w:rsidP="009A1BAF"/>
        </w:tc>
        <w:tc>
          <w:tcPr>
            <w:tcW w:w="2386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CE7304" w14:textId="77777777" w:rsidR="00812E13" w:rsidRDefault="00812E13" w:rsidP="009A1BAF"/>
        </w:tc>
        <w:tc>
          <w:tcPr>
            <w:tcW w:w="439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61C5F39A" w14:textId="77777777" w:rsidR="00812E13" w:rsidRDefault="00812E13" w:rsidP="009A1BAF"/>
        </w:tc>
      </w:tr>
      <w:tr w:rsidR="001F5681" w14:paraId="2918615D" w14:textId="77777777" w:rsidTr="00C127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trHeight w:val="270"/>
        </w:trPr>
        <w:tc>
          <w:tcPr>
            <w:tcW w:w="2799" w:type="dxa"/>
            <w:gridSpan w:val="2"/>
            <w:vMerge/>
            <w:tcBorders>
              <w:right w:val="single" w:sz="12" w:space="0" w:color="auto"/>
            </w:tcBorders>
          </w:tcPr>
          <w:p w14:paraId="1D893E37" w14:textId="77777777" w:rsidR="001F5681" w:rsidRPr="00111A27" w:rsidRDefault="001F5681" w:rsidP="009A1BAF"/>
        </w:tc>
        <w:tc>
          <w:tcPr>
            <w:tcW w:w="2386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24968D" w14:textId="77777777" w:rsidR="001F5681" w:rsidRDefault="001F5681" w:rsidP="009A1BAF"/>
        </w:tc>
        <w:tc>
          <w:tcPr>
            <w:tcW w:w="439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7B07F81" w14:textId="77777777" w:rsidR="001F5681" w:rsidRDefault="001F5681" w:rsidP="009A1BAF"/>
        </w:tc>
      </w:tr>
      <w:tr w:rsidR="00812E13" w14:paraId="3D0FF5B8" w14:textId="77777777" w:rsidTr="001F568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trHeight w:val="270"/>
        </w:trPr>
        <w:tc>
          <w:tcPr>
            <w:tcW w:w="2799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417A15E" w14:textId="77777777" w:rsidR="00812E13" w:rsidRDefault="00812E13" w:rsidP="009A1BAF"/>
        </w:tc>
        <w:tc>
          <w:tcPr>
            <w:tcW w:w="23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965322" w14:textId="77777777" w:rsidR="00812E13" w:rsidRDefault="00812E13" w:rsidP="009A1BAF"/>
        </w:tc>
        <w:tc>
          <w:tcPr>
            <w:tcW w:w="439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96043A5" w14:textId="77777777" w:rsidR="00812E13" w:rsidRDefault="00812E13" w:rsidP="009A1BAF"/>
        </w:tc>
      </w:tr>
      <w:tr w:rsidR="00CA30DB" w14:paraId="3FD814AF" w14:textId="77777777" w:rsidTr="004A36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508" w:type="dxa"/>
            <w:vMerge w:val="restar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4EE2AA6" w14:textId="22B20819" w:rsidR="00340174" w:rsidRDefault="008F7093" w:rsidP="009A1BAF">
            <w:r>
              <w:rPr>
                <w:rFonts w:hint="eastAsia"/>
              </w:rPr>
              <w:t>希望</w:t>
            </w:r>
            <w:r w:rsidR="00CA30DB">
              <w:rPr>
                <w:rFonts w:hint="eastAsia"/>
              </w:rPr>
              <w:t>支援品</w:t>
            </w:r>
          </w:p>
          <w:p w14:paraId="049E5180" w14:textId="45875101" w:rsidR="00340174" w:rsidRDefault="00340174" w:rsidP="007B7EF5">
            <w:pPr>
              <w:ind w:firstLineChars="50" w:firstLine="97"/>
            </w:pPr>
            <w:r>
              <w:rPr>
                <w:rFonts w:hint="eastAsia"/>
              </w:rPr>
              <w:t>・</w:t>
            </w:r>
          </w:p>
          <w:p w14:paraId="0DC1DB02" w14:textId="317CC07A" w:rsidR="00340174" w:rsidRDefault="00340174" w:rsidP="009A1BAF">
            <w:r>
              <w:rPr>
                <w:rFonts w:hint="eastAsia"/>
              </w:rPr>
              <w:t>支援金</w:t>
            </w:r>
          </w:p>
        </w:tc>
        <w:tc>
          <w:tcPr>
            <w:tcW w:w="3428" w:type="dxa"/>
            <w:gridSpan w:val="2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00774AA" w14:textId="6BC9ABB3" w:rsidR="00CA30DB" w:rsidRDefault="00CA30DB" w:rsidP="00CA30DB">
            <w:pPr>
              <w:ind w:firstLineChars="700" w:firstLine="1353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2348" w:type="dxa"/>
            <w:gridSpan w:val="5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291369F6" w14:textId="5A9A6305" w:rsidR="00CA30DB" w:rsidRDefault="00CA30DB" w:rsidP="00CA30DB">
            <w:pPr>
              <w:ind w:firstLineChars="300" w:firstLine="580"/>
            </w:pPr>
            <w:r>
              <w:rPr>
                <w:rFonts w:hint="eastAsia"/>
              </w:rPr>
              <w:t>金　　額（円）</w:t>
            </w:r>
          </w:p>
        </w:tc>
        <w:tc>
          <w:tcPr>
            <w:tcW w:w="3292" w:type="dxa"/>
            <w:gridSpan w:val="3"/>
            <w:tcBorders>
              <w:top w:val="single" w:sz="2" w:space="0" w:color="auto"/>
              <w:left w:val="single" w:sz="2" w:space="0" w:color="auto"/>
              <w:bottom w:val="dashSmallGap" w:sz="4" w:space="0" w:color="auto"/>
            </w:tcBorders>
          </w:tcPr>
          <w:p w14:paraId="478120E7" w14:textId="02332638" w:rsidR="00CA30DB" w:rsidRDefault="00CA30DB" w:rsidP="00CA30DB">
            <w:pPr>
              <w:ind w:firstLineChars="600" w:firstLine="1160"/>
            </w:pPr>
            <w:r>
              <w:rPr>
                <w:rFonts w:hint="eastAsia"/>
              </w:rPr>
              <w:t>摘　　要</w:t>
            </w:r>
          </w:p>
        </w:tc>
      </w:tr>
      <w:tr w:rsidR="00CA30DB" w14:paraId="337C4C79" w14:textId="77777777" w:rsidTr="00C238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50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F9E6473" w14:textId="77777777" w:rsidR="00CA30DB" w:rsidRDefault="00CA30DB" w:rsidP="009A1BAF"/>
        </w:tc>
        <w:tc>
          <w:tcPr>
            <w:tcW w:w="342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DA26A14" w14:textId="77777777" w:rsidR="00CA30DB" w:rsidRDefault="00CA30DB" w:rsidP="009A1BAF"/>
        </w:tc>
        <w:tc>
          <w:tcPr>
            <w:tcW w:w="2348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2ACC43F4" w14:textId="77777777" w:rsidR="00CA30DB" w:rsidRDefault="00CA30DB" w:rsidP="009A1BAF"/>
        </w:tc>
        <w:tc>
          <w:tcPr>
            <w:tcW w:w="3292" w:type="dxa"/>
            <w:gridSpan w:val="3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34B233DC" w14:textId="77777777" w:rsidR="00CA30DB" w:rsidRDefault="00CA30DB" w:rsidP="009A1BAF"/>
        </w:tc>
      </w:tr>
      <w:tr w:rsidR="00CA30DB" w14:paraId="492A4905" w14:textId="77777777" w:rsidTr="009809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50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76AE838" w14:textId="77777777" w:rsidR="00CA30DB" w:rsidRDefault="00CA30DB" w:rsidP="009A1BAF"/>
        </w:tc>
        <w:tc>
          <w:tcPr>
            <w:tcW w:w="342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ECAA6AD" w14:textId="77777777" w:rsidR="00CA30DB" w:rsidRDefault="00CA30DB" w:rsidP="009A1BAF"/>
        </w:tc>
        <w:tc>
          <w:tcPr>
            <w:tcW w:w="2348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3F69428B" w14:textId="77777777" w:rsidR="00CA30DB" w:rsidRDefault="00CA30DB" w:rsidP="009A1BAF"/>
        </w:tc>
        <w:tc>
          <w:tcPr>
            <w:tcW w:w="3292" w:type="dxa"/>
            <w:gridSpan w:val="3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3343C005" w14:textId="77777777" w:rsidR="00CA30DB" w:rsidRDefault="00CA30DB" w:rsidP="009A1BAF"/>
        </w:tc>
      </w:tr>
      <w:tr w:rsidR="00CA30DB" w14:paraId="17202293" w14:textId="77777777" w:rsidTr="009145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50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6403069" w14:textId="77777777" w:rsidR="00CA30DB" w:rsidRDefault="00CA30DB" w:rsidP="009A1BAF"/>
        </w:tc>
        <w:tc>
          <w:tcPr>
            <w:tcW w:w="342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356AEF1" w14:textId="77777777" w:rsidR="00CA30DB" w:rsidRDefault="00CA30DB" w:rsidP="009A1BAF"/>
        </w:tc>
        <w:tc>
          <w:tcPr>
            <w:tcW w:w="2348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F8234CE" w14:textId="77777777" w:rsidR="00CA30DB" w:rsidRDefault="00CA30DB" w:rsidP="009A1BAF"/>
        </w:tc>
        <w:tc>
          <w:tcPr>
            <w:tcW w:w="3292" w:type="dxa"/>
            <w:gridSpan w:val="3"/>
            <w:tcBorders>
              <w:top w:val="dashSmallGap" w:sz="4" w:space="0" w:color="auto"/>
              <w:left w:val="single" w:sz="2" w:space="0" w:color="auto"/>
              <w:bottom w:val="single" w:sz="2" w:space="0" w:color="auto"/>
            </w:tcBorders>
          </w:tcPr>
          <w:p w14:paraId="7563F7A3" w14:textId="77777777" w:rsidR="00CA30DB" w:rsidRDefault="00CA30DB" w:rsidP="009A1BAF"/>
        </w:tc>
      </w:tr>
      <w:tr w:rsidR="00CA30DB" w14:paraId="1688F54C" w14:textId="77777777" w:rsidTr="005C07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50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6B236B6" w14:textId="77777777" w:rsidR="00CA30DB" w:rsidRDefault="00CA30DB" w:rsidP="009A1BAF"/>
        </w:tc>
        <w:tc>
          <w:tcPr>
            <w:tcW w:w="342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7CAD87A" w14:textId="77777777" w:rsidR="00CA30DB" w:rsidRDefault="00CA30DB" w:rsidP="009A1BAF"/>
        </w:tc>
        <w:tc>
          <w:tcPr>
            <w:tcW w:w="2348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BDF7C31" w14:textId="77777777" w:rsidR="00CA30DB" w:rsidRDefault="00CA30DB" w:rsidP="009A1BAF"/>
        </w:tc>
        <w:tc>
          <w:tcPr>
            <w:tcW w:w="3292" w:type="dxa"/>
            <w:gridSpan w:val="3"/>
            <w:tcBorders>
              <w:top w:val="dashSmallGap" w:sz="4" w:space="0" w:color="auto"/>
              <w:left w:val="single" w:sz="2" w:space="0" w:color="auto"/>
              <w:bottom w:val="single" w:sz="2" w:space="0" w:color="auto"/>
            </w:tcBorders>
          </w:tcPr>
          <w:p w14:paraId="40C667CD" w14:textId="77777777" w:rsidR="00CA30DB" w:rsidRDefault="00CA30DB" w:rsidP="009A1BAF"/>
        </w:tc>
      </w:tr>
      <w:tr w:rsidR="00CA30DB" w14:paraId="670066A6" w14:textId="77777777" w:rsidTr="005C07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50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7FEAB8F" w14:textId="77777777" w:rsidR="00CA30DB" w:rsidRDefault="00CA30DB" w:rsidP="009A1BAF"/>
        </w:tc>
        <w:tc>
          <w:tcPr>
            <w:tcW w:w="342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008643E" w14:textId="77777777" w:rsidR="00CA30DB" w:rsidRDefault="00CA30DB" w:rsidP="009A1BAF"/>
        </w:tc>
        <w:tc>
          <w:tcPr>
            <w:tcW w:w="2348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CFA6974" w14:textId="77777777" w:rsidR="00CA30DB" w:rsidRDefault="00CA30DB" w:rsidP="009A1BAF"/>
        </w:tc>
        <w:tc>
          <w:tcPr>
            <w:tcW w:w="3292" w:type="dxa"/>
            <w:gridSpan w:val="3"/>
            <w:tcBorders>
              <w:top w:val="dashSmallGap" w:sz="4" w:space="0" w:color="auto"/>
              <w:left w:val="single" w:sz="2" w:space="0" w:color="auto"/>
              <w:bottom w:val="single" w:sz="2" w:space="0" w:color="auto"/>
            </w:tcBorders>
          </w:tcPr>
          <w:p w14:paraId="4DAC5331" w14:textId="77777777" w:rsidR="00CA30DB" w:rsidRDefault="00CA30DB" w:rsidP="009A1BAF"/>
        </w:tc>
      </w:tr>
      <w:tr w:rsidR="00CA30DB" w14:paraId="272AE239" w14:textId="77777777" w:rsidTr="00CA30D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50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7FFFF70" w14:textId="77777777" w:rsidR="00CA30DB" w:rsidRDefault="00CA30DB" w:rsidP="009A1BAF"/>
        </w:tc>
        <w:tc>
          <w:tcPr>
            <w:tcW w:w="342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98673B" w14:textId="77777777" w:rsidR="00CA30DB" w:rsidRDefault="00CA30DB" w:rsidP="009A1BAF"/>
        </w:tc>
        <w:tc>
          <w:tcPr>
            <w:tcW w:w="2348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4BD080A" w14:textId="77777777" w:rsidR="00CA30DB" w:rsidRDefault="00CA30DB" w:rsidP="009A1BAF"/>
        </w:tc>
        <w:tc>
          <w:tcPr>
            <w:tcW w:w="3292" w:type="dxa"/>
            <w:gridSpan w:val="3"/>
            <w:tcBorders>
              <w:top w:val="dashSmallGap" w:sz="4" w:space="0" w:color="auto"/>
              <w:left w:val="single" w:sz="2" w:space="0" w:color="auto"/>
              <w:bottom w:val="single" w:sz="4" w:space="0" w:color="auto"/>
            </w:tcBorders>
          </w:tcPr>
          <w:p w14:paraId="3425BF5B" w14:textId="77777777" w:rsidR="00CA30DB" w:rsidRDefault="00CA30DB" w:rsidP="009A1BAF"/>
        </w:tc>
      </w:tr>
      <w:tr w:rsidR="00CA30DB" w14:paraId="107F0E93" w14:textId="77777777" w:rsidTr="007B7E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trHeight w:val="384"/>
        </w:trPr>
        <w:tc>
          <w:tcPr>
            <w:tcW w:w="50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7352CC3" w14:textId="77777777" w:rsidR="00CA30DB" w:rsidRDefault="00CA30DB" w:rsidP="009A1BAF"/>
        </w:tc>
        <w:tc>
          <w:tcPr>
            <w:tcW w:w="34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5095F" w14:textId="039E0CCE" w:rsidR="00CA30DB" w:rsidRDefault="00CA30DB" w:rsidP="009A1BAF">
            <w:r>
              <w:rPr>
                <w:rFonts w:hint="eastAsia"/>
              </w:rPr>
              <w:t xml:space="preserve">　　　　　　　　　　合　　計</w:t>
            </w: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31535BD" w14:textId="77777777" w:rsidR="00CA30DB" w:rsidRDefault="00CA30DB" w:rsidP="009A1BAF"/>
        </w:tc>
        <w:tc>
          <w:tcPr>
            <w:tcW w:w="3292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14:paraId="621D136C" w14:textId="77777777" w:rsidR="00CA30DB" w:rsidRDefault="00CA30DB" w:rsidP="009A1BAF"/>
        </w:tc>
      </w:tr>
    </w:tbl>
    <w:p w14:paraId="4A0D731C" w14:textId="36DAAB26" w:rsidR="0061679F" w:rsidRDefault="0061679F" w:rsidP="0061679F">
      <w:pPr>
        <w:spacing w:line="0" w:lineRule="atLeast"/>
        <w:rPr>
          <w:rFonts w:ascii="ＭＳ Ｐゴシック" w:hAnsi="ＭＳ Ｐゴシック" w:cs="ＭＳ Ｐゴシック"/>
          <w:kern w:val="0"/>
          <w:sz w:val="20"/>
          <w:szCs w:val="20"/>
        </w:rPr>
      </w:pPr>
    </w:p>
    <w:sectPr w:rsidR="0061679F" w:rsidSect="00FA6750">
      <w:pgSz w:w="11906" w:h="16838" w:code="9"/>
      <w:pgMar w:top="1134" w:right="1134" w:bottom="851" w:left="1418" w:header="851" w:footer="992" w:gutter="0"/>
      <w:cols w:space="425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01882" w14:textId="77777777" w:rsidR="004C363D" w:rsidRDefault="004C363D" w:rsidP="0053728E">
      <w:r>
        <w:separator/>
      </w:r>
    </w:p>
  </w:endnote>
  <w:endnote w:type="continuationSeparator" w:id="0">
    <w:p w14:paraId="52619792" w14:textId="77777777" w:rsidR="004C363D" w:rsidRDefault="004C363D" w:rsidP="0053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7F48E" w14:textId="77777777" w:rsidR="004C363D" w:rsidRDefault="004C363D" w:rsidP="0053728E">
      <w:r>
        <w:separator/>
      </w:r>
    </w:p>
  </w:footnote>
  <w:footnote w:type="continuationSeparator" w:id="0">
    <w:p w14:paraId="42F84564" w14:textId="77777777" w:rsidR="004C363D" w:rsidRDefault="004C363D" w:rsidP="00537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113"/>
    <w:rsid w:val="00027CBE"/>
    <w:rsid w:val="000B71BC"/>
    <w:rsid w:val="000E462C"/>
    <w:rsid w:val="001F5681"/>
    <w:rsid w:val="00335F62"/>
    <w:rsid w:val="00340174"/>
    <w:rsid w:val="00377795"/>
    <w:rsid w:val="003A3E07"/>
    <w:rsid w:val="00405E10"/>
    <w:rsid w:val="004154A2"/>
    <w:rsid w:val="0047289B"/>
    <w:rsid w:val="004C363D"/>
    <w:rsid w:val="004D3CA4"/>
    <w:rsid w:val="00521F8C"/>
    <w:rsid w:val="0052360E"/>
    <w:rsid w:val="0053728E"/>
    <w:rsid w:val="0061679F"/>
    <w:rsid w:val="006C7FA9"/>
    <w:rsid w:val="0070371B"/>
    <w:rsid w:val="00714081"/>
    <w:rsid w:val="007B7EF5"/>
    <w:rsid w:val="007D10D7"/>
    <w:rsid w:val="00812E13"/>
    <w:rsid w:val="008640E3"/>
    <w:rsid w:val="008B241B"/>
    <w:rsid w:val="008D5C07"/>
    <w:rsid w:val="008F7093"/>
    <w:rsid w:val="00926113"/>
    <w:rsid w:val="00954C61"/>
    <w:rsid w:val="00A66909"/>
    <w:rsid w:val="00B14D79"/>
    <w:rsid w:val="00BC0ABA"/>
    <w:rsid w:val="00C127D0"/>
    <w:rsid w:val="00C628F7"/>
    <w:rsid w:val="00CA30DB"/>
    <w:rsid w:val="00E1330B"/>
    <w:rsid w:val="00F63B62"/>
    <w:rsid w:val="00FD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B96BAC0"/>
  <w15:docId w15:val="{3363455A-BD9D-45F9-A9D2-67C435BE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113"/>
    <w:pPr>
      <w:widowControl w:val="0"/>
      <w:jc w:val="both"/>
    </w:pPr>
    <w:rPr>
      <w:rFonts w:ascii="Century" w:eastAsia="ＭＳ Ｐゴシック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2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728E"/>
    <w:rPr>
      <w:rFonts w:ascii="Century" w:eastAsia="ＭＳ Ｐゴシック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5372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728E"/>
    <w:rPr>
      <w:rFonts w:ascii="Century" w:eastAsia="ＭＳ Ｐゴシック" w:hAnsi="Century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54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4C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8BEC-C152-458F-B68C-697F8AAB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局</dc:creator>
  <cp:lastModifiedBy>kaikei</cp:lastModifiedBy>
  <cp:revision>25</cp:revision>
  <cp:lastPrinted>2020-06-26T13:05:00Z</cp:lastPrinted>
  <dcterms:created xsi:type="dcterms:W3CDTF">2011-09-27T12:12:00Z</dcterms:created>
  <dcterms:modified xsi:type="dcterms:W3CDTF">2020-06-26T13:08:00Z</dcterms:modified>
</cp:coreProperties>
</file>